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900968"/>
        <w:placeholder>
          <w:docPart w:val="31806894ECAF42909FADB36C768AD7CF"/>
        </w:placeholder>
        <w:date w:fullDate="2012-04-20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96109F" w:rsidRPr="0096109F" w:rsidRDefault="008E16C2" w:rsidP="0096109F">
          <w:pPr>
            <w:pStyle w:val="Date"/>
          </w:pPr>
          <w:r>
            <w:t>April 20, 2012</w:t>
          </w:r>
        </w:p>
      </w:sdtContent>
    </w:sdt>
    <w:sdt>
      <w:sdtPr>
        <w:id w:val="20900975"/>
        <w:placeholder>
          <w:docPart w:val="BA18EAC8A85440BE90680D6A1605D314"/>
        </w:placeholder>
      </w:sdtPr>
      <w:sdtEndPr/>
      <w:sdtContent>
        <w:p w:rsidR="0096109F" w:rsidRPr="0096109F" w:rsidRDefault="00AE3BC6" w:rsidP="0096109F">
          <w:pPr>
            <w:pStyle w:val="Addressee"/>
          </w:pPr>
          <w:r>
            <w:t>Prof. Dina Quinones</w:t>
          </w:r>
        </w:p>
      </w:sdtContent>
    </w:sdt>
    <w:sdt>
      <w:sdtPr>
        <w:id w:val="20901004"/>
        <w:placeholder>
          <w:docPart w:val="31A881187E7D4079BFE8C5C4A524A225"/>
        </w:placeholder>
      </w:sdtPr>
      <w:sdtEndPr/>
      <w:sdtContent>
        <w:p w:rsidR="0096109F" w:rsidRPr="0096109F" w:rsidRDefault="00AE3BC6" w:rsidP="0096109F">
          <w:pPr>
            <w:pStyle w:val="Addressee"/>
          </w:pPr>
          <w:r>
            <w:t>Professor</w:t>
          </w:r>
        </w:p>
      </w:sdtContent>
    </w:sdt>
    <w:sdt>
      <w:sdtPr>
        <w:id w:val="20901034"/>
        <w:placeholder>
          <w:docPart w:val="FA87EB70DF4A44EB917E8382ED9EAAE1"/>
        </w:placeholder>
      </w:sdtPr>
      <w:sdtEndPr/>
      <w:sdtContent>
        <w:p w:rsidR="0096109F" w:rsidRPr="0096109F" w:rsidRDefault="00AE3BC6" w:rsidP="0096109F">
          <w:pPr>
            <w:pStyle w:val="Addressee"/>
          </w:pPr>
          <w:r>
            <w:t>NYCCT</w:t>
          </w:r>
        </w:p>
      </w:sdtContent>
    </w:sdt>
    <w:sdt>
      <w:sdtPr>
        <w:id w:val="20901035"/>
        <w:placeholder>
          <w:docPart w:val="74B5210F82584237AEC68C038953E4C1"/>
        </w:placeholder>
      </w:sdtPr>
      <w:sdtEndPr/>
      <w:sdtContent>
        <w:p w:rsidR="0096109F" w:rsidRPr="0096109F" w:rsidRDefault="00AE3BC6" w:rsidP="0096109F">
          <w:pPr>
            <w:pStyle w:val="Addressee"/>
          </w:pPr>
          <w:r>
            <w:t>300 Jay Street</w:t>
          </w:r>
        </w:p>
      </w:sdtContent>
    </w:sdt>
    <w:p w:rsidR="00AE3BC6" w:rsidRDefault="00B03156" w:rsidP="00AE3BC6">
      <w:pPr>
        <w:pStyle w:val="Addressee"/>
      </w:pPr>
      <w:sdt>
        <w:sdtPr>
          <w:id w:val="20901037"/>
          <w:placeholder>
            <w:docPart w:val="2A181BFB4A704A28A48F3F93C2E59058"/>
          </w:placeholder>
        </w:sdtPr>
        <w:sdtEndPr/>
        <w:sdtContent>
          <w:r w:rsidR="00AE3BC6">
            <w:t>Brooklyn, NY 11201</w:t>
          </w:r>
          <w:bookmarkStart w:id="0" w:name="_GoBack"/>
          <w:bookmarkEnd w:id="0"/>
        </w:sdtContent>
      </w:sdt>
    </w:p>
    <w:p w:rsidR="00AE3BC6" w:rsidRDefault="00AE3BC6" w:rsidP="00AE3BC6">
      <w:pPr>
        <w:pStyle w:val="Addressee"/>
      </w:pPr>
    </w:p>
    <w:p w:rsidR="0096109F" w:rsidRDefault="00AE3BC6" w:rsidP="00AE3BC6">
      <w:pPr>
        <w:pStyle w:val="Addressee"/>
      </w:pPr>
      <w:r>
        <w:t>Dear Prof. Quinones:</w:t>
      </w:r>
    </w:p>
    <w:p w:rsidR="00AE3BC6" w:rsidRDefault="00AE3BC6" w:rsidP="00AE3BC6">
      <w:pPr>
        <w:pStyle w:val="Addressee"/>
      </w:pPr>
    </w:p>
    <w:p w:rsidR="0096109F" w:rsidRDefault="00B03156" w:rsidP="0096109F">
      <w:pPr>
        <w:pStyle w:val="Letterbodytext"/>
      </w:pPr>
      <w:sdt>
        <w:sdtPr>
          <w:rPr>
            <w:rStyle w:val="LetterbodytextChar"/>
          </w:rPr>
          <w:id w:val="20901141"/>
          <w:placeholder>
            <w:docPart w:val="E402E0A5081F4094BA821C4B3FEC8DEE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Are you looking for a</w:t>
          </w:r>
        </w:sdtContent>
      </w:sdt>
      <w:proofErr w:type="gramStart"/>
      <w:r w:rsidR="00AE3BC6">
        <w:rPr>
          <w:rStyle w:val="LetterbodytextChar"/>
        </w:rPr>
        <w:t>n</w:t>
      </w:r>
      <w:proofErr w:type="gramEnd"/>
      <w:r w:rsidR="0096109F">
        <w:t xml:space="preserve"> </w:t>
      </w:r>
      <w:sdt>
        <w:sdtPr>
          <w:rPr>
            <w:rStyle w:val="LetterbodytextboldChar"/>
          </w:rPr>
          <w:id w:val="20901145"/>
          <w:placeholder>
            <w:docPart w:val="9E899DB568D741FA939C626864EFD839"/>
          </w:placeholder>
        </w:sdtPr>
        <w:sdtEndPr>
          <w:rPr>
            <w:rStyle w:val="DefaultParagraphFont"/>
            <w:b w:val="0"/>
          </w:rPr>
        </w:sdtEndPr>
        <w:sdtContent>
          <w:r w:rsidR="00AE3BC6" w:rsidRPr="00AE3BC6">
            <w:rPr>
              <w:rStyle w:val="LetterbodytextboldChar"/>
            </w:rPr>
            <w:t>office manager</w:t>
          </w:r>
        </w:sdtContent>
      </w:sdt>
      <w:r w:rsidR="0096109F">
        <w:t xml:space="preserve"> </w:t>
      </w:r>
      <w:sdt>
        <w:sdtPr>
          <w:rPr>
            <w:rStyle w:val="LetterbodytextChar"/>
          </w:rPr>
          <w:id w:val="20901176"/>
          <w:placeholder>
            <w:docPart w:val="83AEA15CDE8A4215BD5AB45C396F3C56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with:</w:t>
          </w:r>
        </w:sdtContent>
      </w:sdt>
    </w:p>
    <w:p w:rsidR="0096109F" w:rsidRPr="00581942" w:rsidRDefault="00B03156" w:rsidP="0096109F">
      <w:pPr>
        <w:pStyle w:val="Bulletedlist"/>
      </w:pPr>
      <w:sdt>
        <w:sdtPr>
          <w:id w:val="20901214"/>
          <w:placeholder>
            <w:docPart w:val="A91A61B43F9C40E69CF79503311B217E"/>
          </w:placeholder>
        </w:sdtPr>
        <w:sdtEndPr/>
        <w:sdtContent>
          <w:r w:rsidR="00AE3BC6">
            <w:rPr>
              <w:rStyle w:val="BulletedlistChar"/>
            </w:rPr>
            <w:t>6</w:t>
          </w:r>
          <w:r w:rsidR="0096109F" w:rsidRPr="00581942">
            <w:t xml:space="preserve"> years of hands-on experience in </w:t>
          </w:r>
          <w:r w:rsidR="00AE3BC6">
            <w:rPr>
              <w:rStyle w:val="BulletedlistChar"/>
            </w:rPr>
            <w:t>administrative work</w:t>
          </w:r>
          <w:r w:rsidR="0096109F" w:rsidRPr="00581942">
            <w:t>?</w:t>
          </w:r>
        </w:sdtContent>
      </w:sdt>
    </w:p>
    <w:p w:rsidR="0096109F" w:rsidRPr="00581942" w:rsidRDefault="00B03156" w:rsidP="0096109F">
      <w:pPr>
        <w:pStyle w:val="Bulletedlist"/>
      </w:pPr>
      <w:sdt>
        <w:sdtPr>
          <w:id w:val="20901243"/>
          <w:placeholder>
            <w:docPart w:val="7C166C9EDEE847FE9A100CCDE59A2183"/>
          </w:placeholder>
        </w:sdtPr>
        <w:sdtEndPr/>
        <w:sdtContent>
          <w:r w:rsidR="00AE3BC6">
            <w:t>Knowledge of the latest technology?</w:t>
          </w:r>
        </w:sdtContent>
      </w:sdt>
    </w:p>
    <w:sdt>
      <w:sdtPr>
        <w:id w:val="20901251"/>
        <w:placeholder>
          <w:docPart w:val="185015DDEDDA4C46ADDA1A2FD589B097"/>
        </w:placeholder>
        <w:showingPlcHdr/>
      </w:sdtPr>
      <w:sdtEndPr/>
      <w:sdtContent>
        <w:p w:rsidR="0096109F" w:rsidRPr="00581942" w:rsidRDefault="0096109F" w:rsidP="0096109F">
          <w:pPr>
            <w:pStyle w:val="Bulletedlist"/>
          </w:pPr>
          <w:r w:rsidRPr="00581942">
            <w:t>Excellent written and oral communication skills?</w:t>
          </w:r>
        </w:p>
      </w:sdtContent>
    </w:sdt>
    <w:sdt>
      <w:sdtPr>
        <w:id w:val="20901281"/>
        <w:placeholder>
          <w:docPart w:val="47FAD31B8E77492AB38A0A3BE55979D2"/>
        </w:placeholder>
        <w:showingPlcHdr/>
      </w:sdtPr>
      <w:sdtEndPr/>
      <w:sdtContent>
        <w:p w:rsidR="0096109F" w:rsidRPr="00581942" w:rsidRDefault="0096109F" w:rsidP="0096109F">
          <w:pPr>
            <w:pStyle w:val="Bulletedlist"/>
          </w:pPr>
          <w:r w:rsidRPr="00581942">
            <w:t>A passion to learn and to increase his skills?</w:t>
          </w:r>
        </w:p>
      </w:sdtContent>
    </w:sdt>
    <w:sdt>
      <w:sdtPr>
        <w:rPr>
          <w:rStyle w:val="LetterbodytextChar"/>
        </w:rPr>
        <w:id w:val="20901293"/>
        <w:placeholder>
          <w:docPart w:val="D5E2A01918A6424CACBAB8D9C9503CDA"/>
        </w:placeholder>
        <w:showingPlcHdr/>
      </w:sdtPr>
      <w:sdtEndPr>
        <w:rPr>
          <w:rStyle w:val="DefaultParagraphFont"/>
        </w:rPr>
      </w:sdtEndPr>
      <w:sdtContent>
        <w:p w:rsidR="0096109F" w:rsidRDefault="0096109F" w:rsidP="0096109F">
          <w:pPr>
            <w:pStyle w:val="Letterbodytext"/>
          </w:pPr>
          <w:r>
            <w:t>If so, then you need look no further. You will see from my enclosed resume that I meet all of these qualifications and more.</w:t>
          </w:r>
        </w:p>
      </w:sdtContent>
    </w:sdt>
    <w:p w:rsidR="0096109F" w:rsidRDefault="00B03156" w:rsidP="0096109F">
      <w:pPr>
        <w:pStyle w:val="Letterbodytext"/>
      </w:pPr>
      <w:sdt>
        <w:sdtPr>
          <w:rPr>
            <w:rStyle w:val="LetterbodytextChar"/>
          </w:rPr>
          <w:id w:val="20901353"/>
          <w:placeholder>
            <w:docPart w:val="E47FEBCE13A4499EBC6713BF32F328CF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I would very much like to discuss opportunities with</w:t>
          </w:r>
        </w:sdtContent>
      </w:sdt>
      <w:r w:rsidR="0096109F">
        <w:t xml:space="preserve"> </w:t>
      </w:r>
      <w:sdt>
        <w:sdtPr>
          <w:rPr>
            <w:rStyle w:val="LetterbodytextboldChar"/>
          </w:rPr>
          <w:id w:val="20901384"/>
          <w:placeholder>
            <w:docPart w:val="E368B09C810C4CAC9B08A4537C30CE60"/>
          </w:placeholder>
        </w:sdtPr>
        <w:sdtEndPr>
          <w:rPr>
            <w:rStyle w:val="LetterbodytextboldChar"/>
          </w:rPr>
        </w:sdtEndPr>
        <w:sdtContent>
          <w:proofErr w:type="gramStart"/>
          <w:r w:rsidR="00AE3BC6">
            <w:rPr>
              <w:rStyle w:val="LetterbodytextboldChar"/>
            </w:rPr>
            <w:t>NYCCT</w:t>
          </w:r>
        </w:sdtContent>
      </w:sdt>
      <w:r w:rsidR="0096109F">
        <w:rPr>
          <w:rStyle w:val="LetterbodytextboldChar"/>
        </w:rPr>
        <w:t>.</w:t>
      </w:r>
      <w:proofErr w:type="gramEnd"/>
      <w:sdt>
        <w:sdtPr>
          <w:rPr>
            <w:rStyle w:val="LetterbodytextChar"/>
          </w:rPr>
          <w:id w:val="20901416"/>
          <w:placeholder>
            <w:docPart w:val="4FB975BD03334695B7D9640AA3BF3AA0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To schedule an interview, please call me at</w:t>
          </w:r>
        </w:sdtContent>
      </w:sdt>
      <w:r w:rsidR="0096109F">
        <w:t xml:space="preserve"> </w:t>
      </w:r>
      <w:sdt>
        <w:sdtPr>
          <w:rPr>
            <w:rStyle w:val="LetterbodytextboldChar"/>
          </w:rPr>
          <w:id w:val="20901446"/>
          <w:placeholder>
            <w:docPart w:val="0B7D9C75620840BDABB2FCE25E9BF319"/>
          </w:placeholder>
        </w:sdtPr>
        <w:sdtEndPr>
          <w:rPr>
            <w:rStyle w:val="LetterbodytextboldChar"/>
          </w:rPr>
        </w:sdtEndPr>
        <w:sdtContent>
          <w:r w:rsidR="00AE3BC6">
            <w:rPr>
              <w:rStyle w:val="LetterbodytextboldChar"/>
            </w:rPr>
            <w:t>(347) 861-1224</w:t>
          </w:r>
        </w:sdtContent>
      </w:sdt>
      <w:r w:rsidR="0096109F">
        <w:rPr>
          <w:rStyle w:val="LetterbodytextboldChar"/>
        </w:rPr>
        <w:t>.</w:t>
      </w:r>
      <w:sdt>
        <w:sdtPr>
          <w:rPr>
            <w:rStyle w:val="LetterbodytextChar"/>
          </w:rPr>
          <w:id w:val="20901475"/>
          <w:placeholder>
            <w:docPart w:val="0D2DB65C887E4BDC95B24D03CBAD75BB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The best time to reach me is between</w:t>
          </w:r>
        </w:sdtContent>
      </w:sdt>
      <w:r w:rsidR="0096109F">
        <w:t xml:space="preserve"> </w:t>
      </w:r>
      <w:sdt>
        <w:sdtPr>
          <w:rPr>
            <w:rStyle w:val="LetterbodytextboldChar"/>
          </w:rPr>
          <w:id w:val="20901479"/>
          <w:placeholder>
            <w:docPart w:val="C1339030B77B4CA6817E2A3C3C2D64F6"/>
          </w:placeholder>
        </w:sdtPr>
        <w:sdtEndPr>
          <w:rPr>
            <w:rStyle w:val="LetterbodytextboldChar"/>
          </w:rPr>
        </w:sdtEndPr>
        <w:sdtContent>
          <w:proofErr w:type="gramStart"/>
          <w:r w:rsidR="00AE3BC6">
            <w:rPr>
              <w:rStyle w:val="LetterbodytextboldChar"/>
            </w:rPr>
            <w:t>9am</w:t>
          </w:r>
        </w:sdtContent>
      </w:sdt>
      <w:r w:rsidR="0096109F">
        <w:rPr>
          <w:rStyle w:val="LetterbodytextboldChar"/>
        </w:rPr>
        <w:t xml:space="preserve"> </w:t>
      </w:r>
      <w:sdt>
        <w:sdtPr>
          <w:rPr>
            <w:rStyle w:val="LetterbodytextChar"/>
          </w:rPr>
          <w:id w:val="20901511"/>
          <w:placeholder>
            <w:docPart w:val="6356CD0B82BD4FAD9094CA39CE89F17C"/>
          </w:placeholder>
          <w:showingPlcHdr/>
        </w:sdtPr>
        <w:sdtEndPr>
          <w:rPr>
            <w:rStyle w:val="LetterbodytextboldChar"/>
            <w:b/>
          </w:rPr>
        </w:sdtEndPr>
        <w:sdtContent>
          <w:r w:rsidR="0096109F">
            <w:t>and</w:t>
          </w:r>
        </w:sdtContent>
      </w:sdt>
      <w:r w:rsidR="0096109F">
        <w:rPr>
          <w:rStyle w:val="LetterbodytextboldChar"/>
        </w:rPr>
        <w:t xml:space="preserve"> </w:t>
      </w:r>
      <w:sdt>
        <w:sdtPr>
          <w:rPr>
            <w:rStyle w:val="LetterbodytextboldChar"/>
          </w:rPr>
          <w:id w:val="20901538"/>
          <w:placeholder>
            <w:docPart w:val="46571630956542869E92B31400F22413"/>
          </w:placeholder>
        </w:sdtPr>
        <w:sdtEndPr>
          <w:rPr>
            <w:rStyle w:val="LetterbodytextboldChar"/>
          </w:rPr>
        </w:sdtEndPr>
        <w:sdtContent>
          <w:r w:rsidR="00AE3BC6">
            <w:rPr>
              <w:rStyle w:val="LetterbodytextboldChar"/>
            </w:rPr>
            <w:t>5pm</w:t>
          </w:r>
        </w:sdtContent>
      </w:sdt>
      <w:sdt>
        <w:sdtPr>
          <w:rPr>
            <w:rStyle w:val="LetterbodytextChar"/>
          </w:rPr>
          <w:id w:val="20901568"/>
          <w:placeholder>
            <w:docPart w:val="850CD4AE42E24B7786A5DF983950416C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, but you can leave a voice message at any time, and I will return your call.</w:t>
          </w:r>
          <w:proofErr w:type="gramEnd"/>
        </w:sdtContent>
      </w:sdt>
    </w:p>
    <w:sdt>
      <w:sdtPr>
        <w:id w:val="20901753"/>
        <w:placeholder>
          <w:docPart w:val="511B27A62EE5411AB6F5CF54AA09A4DE"/>
        </w:placeholder>
        <w:showingPlcHdr/>
      </w:sdtPr>
      <w:sdtEndPr/>
      <w:sdtContent>
        <w:p w:rsidR="0096109F" w:rsidRPr="009D4A1B" w:rsidRDefault="0096109F" w:rsidP="0096109F">
          <w:pPr>
            <w:pStyle w:val="Letterbodytext"/>
          </w:pPr>
          <w:r w:rsidRPr="009D4A1B">
            <w:t>Thank you for taking the time to review my resume. I look forward to talking with you.</w:t>
          </w:r>
        </w:p>
      </w:sdtContent>
    </w:sdt>
    <w:sdt>
      <w:sdtPr>
        <w:id w:val="20901786"/>
        <w:placeholder>
          <w:docPart w:val="09E43FB266F94FC399ECE8937041C444"/>
        </w:placeholder>
        <w:showingPlcHdr/>
      </w:sdtPr>
      <w:sdtEndPr/>
      <w:sdtContent>
        <w:p w:rsidR="0096109F" w:rsidRDefault="0096109F" w:rsidP="0096109F">
          <w:pPr>
            <w:pStyle w:val="Letterbodytext"/>
          </w:pPr>
          <w:r>
            <w:t>Sincerely,</w:t>
          </w:r>
        </w:p>
      </w:sdtContent>
    </w:sdt>
    <w:sdt>
      <w:sdtPr>
        <w:id w:val="20901817"/>
        <w:placeholder>
          <w:docPart w:val="01C0FB0B14274B60A4D4D3A6264FBB8D"/>
        </w:placeholder>
      </w:sdtPr>
      <w:sdtEndPr/>
      <w:sdtContent>
        <w:p w:rsidR="0096109F" w:rsidRPr="009D4A1B" w:rsidRDefault="00AE3BC6" w:rsidP="0096109F">
          <w:pPr>
            <w:pStyle w:val="Name"/>
          </w:pPr>
          <w:r>
            <w:t xml:space="preserve">B. </w:t>
          </w:r>
          <w:proofErr w:type="spellStart"/>
          <w:r>
            <w:t>Yesenia</w:t>
          </w:r>
          <w:proofErr w:type="spellEnd"/>
          <w:r>
            <w:t xml:space="preserve"> </w:t>
          </w:r>
          <w:proofErr w:type="spellStart"/>
          <w:r>
            <w:t>Roque</w:t>
          </w:r>
          <w:proofErr w:type="spellEnd"/>
        </w:p>
      </w:sdtContent>
    </w:sdt>
    <w:sdt>
      <w:sdtPr>
        <w:id w:val="20901930"/>
        <w:placeholder>
          <w:docPart w:val="DC617B2C323B45BA888E9DE3416A059D"/>
        </w:placeholder>
        <w:showingPlcHdr/>
      </w:sdtPr>
      <w:sdtEndPr/>
      <w:sdtContent>
        <w:p w:rsidR="00192500" w:rsidRDefault="0096109F" w:rsidP="0096109F">
          <w:pPr>
            <w:pStyle w:val="ContactInfo"/>
          </w:pPr>
          <w:r w:rsidRPr="009D4A1B">
            <w:t>Enclosure</w:t>
          </w:r>
        </w:p>
      </w:sdtContent>
    </w:sdt>
    <w:sectPr w:rsidR="00192500" w:rsidSect="003244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592" w:right="720" w:bottom="720" w:left="720" w:header="504" w:footer="576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156" w:rsidRDefault="00B03156">
      <w:pPr>
        <w:spacing w:after="0" w:line="240" w:lineRule="auto"/>
      </w:pPr>
      <w:r>
        <w:separator/>
      </w:r>
    </w:p>
  </w:endnote>
  <w:endnote w:type="continuationSeparator" w:id="0">
    <w:p w:rsidR="00B03156" w:rsidRDefault="00B0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BC6" w:rsidRDefault="00AE3B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BC6" w:rsidRDefault="00AE3B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BC6" w:rsidRDefault="00AE3B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156" w:rsidRDefault="00B03156">
      <w:pPr>
        <w:spacing w:after="0" w:line="240" w:lineRule="auto"/>
      </w:pPr>
      <w:r>
        <w:separator/>
      </w:r>
    </w:p>
  </w:footnote>
  <w:footnote w:type="continuationSeparator" w:id="0">
    <w:p w:rsidR="00B03156" w:rsidRDefault="00B03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BC6" w:rsidRDefault="00AE3B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00" w:rsidRDefault="00AE3BC6">
    <w:pPr>
      <w:pStyle w:val="YourName"/>
      <w:rPr>
        <w:rStyle w:val="YourNameCha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posOffset>-111760</wp:posOffset>
              </wp:positionH>
              <wp:positionV relativeFrom="paragraph">
                <wp:posOffset>10795</wp:posOffset>
              </wp:positionV>
              <wp:extent cx="7082790" cy="1252855"/>
              <wp:effectExtent l="2540" t="1270" r="1270" b="31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082790" cy="12528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>
                              <a:lumMod val="20000"/>
                              <a:lumOff val="80000"/>
                              <a:gamma/>
                              <a:tint val="0"/>
                              <a:invGamma/>
                            </a:schemeClr>
                          </a:gs>
                          <a:gs pos="100000">
                            <a:schemeClr val="accent4">
                              <a:lumMod val="20000"/>
                              <a:lumOff val="80000"/>
                              <a:alpha val="64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8.8pt;margin-top:.85pt;width:557.7pt;height:98.65p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" fillcolor="#e5dfec [663]" stroked="f">
              <v:fill color2="#e5dfec [663]" o:opacity2="41943f" rotate="t" angle="90" focus="100%" type="gradient"/>
              <w10:wrap anchorx="margin"/>
            </v:rect>
          </w:pict>
        </mc:Fallback>
      </mc:AlternateContent>
    </w:r>
    <w:sdt>
      <w:sdtPr>
        <w:rPr>
          <w:rStyle w:val="YourNameChar"/>
        </w:rPr>
        <w:id w:val="20901088"/>
        <w:placeholder>
          <w:docPart w:val="31806894ECAF42909FADB36C768AD7CF"/>
        </w:placeholder>
      </w:sdtPr>
      <w:sdtEndPr>
        <w:rPr>
          <w:rStyle w:val="YourNameChar"/>
        </w:rPr>
      </w:sdtEndPr>
      <w:sdtContent>
        <w:r>
          <w:rPr>
            <w:rStyle w:val="YourNameChar"/>
          </w:rPr>
          <w:t xml:space="preserve">B. </w:t>
        </w:r>
        <w:proofErr w:type="spellStart"/>
        <w:r>
          <w:rPr>
            <w:rStyle w:val="YourNameChar"/>
          </w:rPr>
          <w:t>Yesenia</w:t>
        </w:r>
        <w:proofErr w:type="spellEnd"/>
        <w:r>
          <w:rPr>
            <w:rStyle w:val="YourNameChar"/>
          </w:rPr>
          <w:t xml:space="preserve"> </w:t>
        </w:r>
        <w:proofErr w:type="spellStart"/>
        <w:r>
          <w:rPr>
            <w:rStyle w:val="YourNameChar"/>
          </w:rPr>
          <w:t>Roque</w:t>
        </w:r>
        <w:proofErr w:type="spellEnd"/>
      </w:sdtContent>
    </w:sdt>
  </w:p>
  <w:p w:rsidR="00192500" w:rsidRDefault="00B03156">
    <w:pPr>
      <w:pStyle w:val="ContactInfo"/>
    </w:pPr>
    <w:sdt>
      <w:sdtPr>
        <w:rPr>
          <w:rStyle w:val="ContactInfoChar"/>
        </w:rPr>
        <w:id w:val="20901089"/>
        <w:placeholder>
          <w:docPart w:val="BA18EAC8A85440BE90680D6A1605D314"/>
        </w:placeholder>
      </w:sdtPr>
      <w:sdtEndPr>
        <w:rPr>
          <w:rStyle w:val="DefaultParagraphFont"/>
        </w:rPr>
      </w:sdtEndPr>
      <w:sdtContent>
        <w:r w:rsidR="00AE3BC6">
          <w:rPr>
            <w:rStyle w:val="ContactInfoChar"/>
          </w:rPr>
          <w:t>400 Third Avenue, Apt. 15B</w:t>
        </w:r>
      </w:sdtContent>
    </w:sdt>
  </w:p>
  <w:p w:rsidR="00192500" w:rsidRDefault="00B03156">
    <w:pPr>
      <w:pStyle w:val="ContactInfo"/>
    </w:pPr>
    <w:sdt>
      <w:sdtPr>
        <w:rPr>
          <w:rStyle w:val="ContactInfoChar"/>
        </w:rPr>
        <w:id w:val="20901091"/>
        <w:placeholder>
          <w:docPart w:val="31A881187E7D4079BFE8C5C4A524A225"/>
        </w:placeholder>
      </w:sdtPr>
      <w:sdtEndPr>
        <w:rPr>
          <w:rStyle w:val="DefaultParagraphFont"/>
        </w:rPr>
      </w:sdtEndPr>
      <w:sdtContent>
        <w:r w:rsidR="00AE3BC6">
          <w:rPr>
            <w:rStyle w:val="ContactInfoChar"/>
          </w:rPr>
          <w:t>New York, NY 10016</w:t>
        </w:r>
      </w:sdtContent>
    </w:sdt>
  </w:p>
  <w:p w:rsidR="00192500" w:rsidRDefault="00B03156">
    <w:pPr>
      <w:pStyle w:val="ContactInfo"/>
      <w:rPr>
        <w:rStyle w:val="ContactInfoChar"/>
      </w:rPr>
    </w:pPr>
    <w:sdt>
      <w:sdtPr>
        <w:rPr>
          <w:rStyle w:val="ContactInfoChar"/>
        </w:rPr>
        <w:id w:val="20901092"/>
        <w:placeholder>
          <w:docPart w:val="FA87EB70DF4A44EB917E8382ED9EAAE1"/>
        </w:placeholder>
      </w:sdtPr>
      <w:sdtEndPr>
        <w:rPr>
          <w:rStyle w:val="DefaultParagraphFont"/>
        </w:rPr>
      </w:sdtEndPr>
      <w:sdtContent>
        <w:r w:rsidR="00AE3BC6">
          <w:rPr>
            <w:rStyle w:val="ContactInfoChar"/>
          </w:rPr>
          <w:t>(347) 861-1224</w:t>
        </w:r>
      </w:sdtContent>
    </w:sdt>
  </w:p>
  <w:p w:rsidR="009D4A1B" w:rsidRDefault="00B03156">
    <w:pPr>
      <w:pStyle w:val="ContactInfo"/>
      <w:rPr>
        <w:rStyle w:val="ContactInfoChar"/>
      </w:rPr>
    </w:pPr>
    <w:sdt>
      <w:sdtPr>
        <w:rPr>
          <w:rStyle w:val="ContactInfoChar"/>
        </w:rPr>
        <w:id w:val="20901093"/>
        <w:placeholder>
          <w:docPart w:val="74B5210F82584237AEC68C038953E4C1"/>
        </w:placeholder>
      </w:sdtPr>
      <w:sdtEndPr>
        <w:rPr>
          <w:rStyle w:val="DefaultParagraphFont"/>
        </w:rPr>
      </w:sdtEndPr>
      <w:sdtContent>
        <w:r w:rsidR="00AE3BC6">
          <w:rPr>
            <w:rStyle w:val="ContactInfoChar"/>
          </w:rPr>
          <w:t>b.yeseniaroque@yahoo.com</w:t>
        </w:r>
      </w:sdtContent>
    </w:sdt>
  </w:p>
  <w:p w:rsidR="00192500" w:rsidRDefault="00B03156">
    <w:pPr>
      <w:pStyle w:val="ContactInfo"/>
    </w:pPr>
    <w:sdt>
      <w:sdtPr>
        <w:rPr>
          <w:rStyle w:val="ContactInfoChar"/>
        </w:rPr>
        <w:id w:val="20901094"/>
        <w:placeholder>
          <w:docPart w:val="B92278C72A1A4D6CA5CB5A0E29F4921C"/>
        </w:placeholder>
      </w:sdtPr>
      <w:sdtEndPr>
        <w:rPr>
          <w:rStyle w:val="DefaultParagraphFont"/>
        </w:rPr>
      </w:sdtEndPr>
      <w:sdtContent/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BC6" w:rsidRDefault="00AE3B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E80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0511BF2"/>
    <w:multiLevelType w:val="hybridMultilevel"/>
    <w:tmpl w:val="71F8A782"/>
    <w:lvl w:ilvl="0" w:tplc="D21C205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A776E"/>
    <w:multiLevelType w:val="hybridMultilevel"/>
    <w:tmpl w:val="2D7AF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5E8D"/>
    <w:multiLevelType w:val="hybridMultilevel"/>
    <w:tmpl w:val="1FEE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C2F27"/>
    <w:multiLevelType w:val="hybridMultilevel"/>
    <w:tmpl w:val="4EC4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363F4"/>
    <w:multiLevelType w:val="hybridMultilevel"/>
    <w:tmpl w:val="0FD0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BC6"/>
    <w:rsid w:val="00192500"/>
    <w:rsid w:val="002333C3"/>
    <w:rsid w:val="0032443A"/>
    <w:rsid w:val="00581942"/>
    <w:rsid w:val="008E16C2"/>
    <w:rsid w:val="0096109F"/>
    <w:rsid w:val="00963383"/>
    <w:rsid w:val="009D4A1B"/>
    <w:rsid w:val="00AE3BC6"/>
    <w:rsid w:val="00B0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6109F"/>
    <w:pPr>
      <w:spacing w:before="100" w:after="1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500"/>
  </w:style>
  <w:style w:type="paragraph" w:styleId="Footer">
    <w:name w:val="footer"/>
    <w:basedOn w:val="Normal"/>
    <w:link w:val="FooterChar"/>
    <w:uiPriority w:val="99"/>
    <w:unhideWhenUsed/>
    <w:rsid w:val="0019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500"/>
  </w:style>
  <w:style w:type="character" w:styleId="PlaceholderText">
    <w:name w:val="Placeholder Text"/>
    <w:basedOn w:val="DefaultParagraphFont"/>
    <w:uiPriority w:val="99"/>
    <w:semiHidden/>
    <w:rsid w:val="001925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00"/>
    <w:rPr>
      <w:rFonts w:ascii="Tahoma" w:hAnsi="Tahoma" w:cs="Tahoma"/>
      <w:sz w:val="16"/>
      <w:szCs w:val="16"/>
    </w:rPr>
  </w:style>
  <w:style w:type="paragraph" w:customStyle="1" w:styleId="YourName">
    <w:name w:val="Your_Name"/>
    <w:basedOn w:val="Normal"/>
    <w:link w:val="YourNameChar"/>
    <w:qFormat/>
    <w:rsid w:val="00581942"/>
    <w:pPr>
      <w:spacing w:after="80" w:line="240" w:lineRule="auto"/>
    </w:pPr>
    <w:rPr>
      <w:b/>
      <w:color w:val="5F497A" w:themeColor="accent4" w:themeShade="BF"/>
      <w:sz w:val="24"/>
    </w:rPr>
  </w:style>
  <w:style w:type="paragraph" w:customStyle="1" w:styleId="ContactInfo">
    <w:name w:val="Contact Info"/>
    <w:link w:val="ContactInfoChar"/>
    <w:qFormat/>
    <w:rsid w:val="00192500"/>
    <w:pPr>
      <w:spacing w:before="80" w:after="40" w:line="240" w:lineRule="auto"/>
    </w:pPr>
    <w:rPr>
      <w:color w:val="0D0D0D" w:themeColor="text1" w:themeTint="F2"/>
      <w:sz w:val="20"/>
    </w:rPr>
  </w:style>
  <w:style w:type="character" w:customStyle="1" w:styleId="YourNameChar">
    <w:name w:val="Your_Name Char"/>
    <w:basedOn w:val="DefaultParagraphFont"/>
    <w:link w:val="YourName"/>
    <w:rsid w:val="00581942"/>
    <w:rPr>
      <w:b/>
      <w:color w:val="5F497A" w:themeColor="accent4" w:themeShade="BF"/>
      <w:sz w:val="24"/>
    </w:rPr>
  </w:style>
  <w:style w:type="table" w:styleId="TableGrid">
    <w:name w:val="Table Grid"/>
    <w:basedOn w:val="TableNormal"/>
    <w:uiPriority w:val="59"/>
    <w:rsid w:val="00192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basedOn w:val="DefaultParagraphFont"/>
    <w:link w:val="ContactInfo"/>
    <w:rsid w:val="00192500"/>
    <w:rPr>
      <w:color w:val="0D0D0D" w:themeColor="text1" w:themeTint="F2"/>
      <w:sz w:val="20"/>
    </w:rPr>
  </w:style>
  <w:style w:type="paragraph" w:customStyle="1" w:styleId="Letterbodytext">
    <w:name w:val="Letter body text"/>
    <w:basedOn w:val="Normal"/>
    <w:link w:val="LetterbodytextChar"/>
    <w:qFormat/>
    <w:rsid w:val="00192500"/>
    <w:rPr>
      <w:color w:val="0D0D0D" w:themeColor="text1" w:themeTint="F2"/>
      <w:sz w:val="20"/>
    </w:rPr>
  </w:style>
  <w:style w:type="paragraph" w:customStyle="1" w:styleId="Letterbodytextbold">
    <w:name w:val="Letter body text bold"/>
    <w:basedOn w:val="Letterbodytext"/>
    <w:link w:val="LetterbodytextboldChar"/>
    <w:qFormat/>
    <w:rsid w:val="00192500"/>
    <w:rPr>
      <w:b/>
    </w:rPr>
  </w:style>
  <w:style w:type="character" w:customStyle="1" w:styleId="LetterbodytextChar">
    <w:name w:val="Letter body text Char"/>
    <w:basedOn w:val="DefaultParagraphFont"/>
    <w:link w:val="Letterbodytext"/>
    <w:rsid w:val="00581942"/>
    <w:rPr>
      <w:color w:val="0D0D0D" w:themeColor="text1" w:themeTint="F2"/>
      <w:sz w:val="20"/>
    </w:rPr>
  </w:style>
  <w:style w:type="character" w:customStyle="1" w:styleId="LetterbodytextboldChar">
    <w:name w:val="Letter body text bold Char"/>
    <w:basedOn w:val="DefaultParagraphFont"/>
    <w:link w:val="Letterbodytextbold"/>
    <w:rsid w:val="00581942"/>
    <w:rPr>
      <w:b/>
      <w:color w:val="0D0D0D" w:themeColor="text1" w:themeTint="F2"/>
      <w:sz w:val="20"/>
    </w:rPr>
  </w:style>
  <w:style w:type="paragraph" w:customStyle="1" w:styleId="Bulletedlist">
    <w:name w:val="Bulleted list"/>
    <w:basedOn w:val="Normal"/>
    <w:link w:val="BulletedlistChar"/>
    <w:qFormat/>
    <w:rsid w:val="0096109F"/>
    <w:pPr>
      <w:numPr>
        <w:numId w:val="6"/>
      </w:numPr>
      <w:spacing w:before="80" w:line="240" w:lineRule="auto"/>
    </w:pPr>
    <w:rPr>
      <w:color w:val="0D0D0D" w:themeColor="text1" w:themeTint="F2"/>
      <w:sz w:val="20"/>
    </w:rPr>
  </w:style>
  <w:style w:type="character" w:customStyle="1" w:styleId="BulletedlistChar">
    <w:name w:val="Bulleted list Char"/>
    <w:basedOn w:val="DefaultParagraphFont"/>
    <w:link w:val="Bulletedlist"/>
    <w:rsid w:val="0096109F"/>
    <w:rPr>
      <w:color w:val="0D0D0D" w:themeColor="text1" w:themeTint="F2"/>
      <w:sz w:val="20"/>
    </w:rPr>
  </w:style>
  <w:style w:type="paragraph" w:customStyle="1" w:styleId="Addressee">
    <w:name w:val="Addressee"/>
    <w:basedOn w:val="Normal"/>
    <w:rsid w:val="0096109F"/>
    <w:pPr>
      <w:spacing w:after="40"/>
    </w:pPr>
    <w:rPr>
      <w:sz w:val="20"/>
    </w:rPr>
  </w:style>
  <w:style w:type="paragraph" w:styleId="Date">
    <w:name w:val="Date"/>
    <w:basedOn w:val="Letterbodytext"/>
    <w:next w:val="Normal"/>
    <w:link w:val="DateChar"/>
    <w:uiPriority w:val="99"/>
    <w:unhideWhenUsed/>
    <w:rsid w:val="0096109F"/>
    <w:pPr>
      <w:spacing w:before="80" w:after="400"/>
    </w:pPr>
  </w:style>
  <w:style w:type="character" w:customStyle="1" w:styleId="DateChar">
    <w:name w:val="Date Char"/>
    <w:basedOn w:val="DefaultParagraphFont"/>
    <w:link w:val="Date"/>
    <w:uiPriority w:val="99"/>
    <w:rsid w:val="0096109F"/>
    <w:rPr>
      <w:color w:val="0D0D0D" w:themeColor="text1" w:themeTint="F2"/>
      <w:sz w:val="20"/>
    </w:rPr>
  </w:style>
  <w:style w:type="paragraph" w:customStyle="1" w:styleId="Greeting">
    <w:name w:val="Greeting"/>
    <w:basedOn w:val="Normal"/>
    <w:rsid w:val="0096109F"/>
    <w:pPr>
      <w:spacing w:before="240"/>
    </w:pPr>
    <w:rPr>
      <w:sz w:val="20"/>
    </w:rPr>
  </w:style>
  <w:style w:type="paragraph" w:customStyle="1" w:styleId="Name">
    <w:name w:val="Name"/>
    <w:basedOn w:val="Letterbodytextbold"/>
    <w:rsid w:val="0032443A"/>
    <w:pPr>
      <w:spacing w:before="500" w:after="3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6109F"/>
    <w:pPr>
      <w:spacing w:before="100" w:after="1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500"/>
  </w:style>
  <w:style w:type="paragraph" w:styleId="Footer">
    <w:name w:val="footer"/>
    <w:basedOn w:val="Normal"/>
    <w:link w:val="FooterChar"/>
    <w:uiPriority w:val="99"/>
    <w:unhideWhenUsed/>
    <w:rsid w:val="0019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500"/>
  </w:style>
  <w:style w:type="character" w:styleId="PlaceholderText">
    <w:name w:val="Placeholder Text"/>
    <w:basedOn w:val="DefaultParagraphFont"/>
    <w:uiPriority w:val="99"/>
    <w:semiHidden/>
    <w:rsid w:val="001925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00"/>
    <w:rPr>
      <w:rFonts w:ascii="Tahoma" w:hAnsi="Tahoma" w:cs="Tahoma"/>
      <w:sz w:val="16"/>
      <w:szCs w:val="16"/>
    </w:rPr>
  </w:style>
  <w:style w:type="paragraph" w:customStyle="1" w:styleId="YourName">
    <w:name w:val="Your_Name"/>
    <w:basedOn w:val="Normal"/>
    <w:link w:val="YourNameChar"/>
    <w:qFormat/>
    <w:rsid w:val="00581942"/>
    <w:pPr>
      <w:spacing w:after="80" w:line="240" w:lineRule="auto"/>
    </w:pPr>
    <w:rPr>
      <w:b/>
      <w:color w:val="5F497A" w:themeColor="accent4" w:themeShade="BF"/>
      <w:sz w:val="24"/>
    </w:rPr>
  </w:style>
  <w:style w:type="paragraph" w:customStyle="1" w:styleId="ContactInfo">
    <w:name w:val="Contact Info"/>
    <w:link w:val="ContactInfoChar"/>
    <w:qFormat/>
    <w:rsid w:val="00192500"/>
    <w:pPr>
      <w:spacing w:before="80" w:after="40" w:line="240" w:lineRule="auto"/>
    </w:pPr>
    <w:rPr>
      <w:color w:val="0D0D0D" w:themeColor="text1" w:themeTint="F2"/>
      <w:sz w:val="20"/>
    </w:rPr>
  </w:style>
  <w:style w:type="character" w:customStyle="1" w:styleId="YourNameChar">
    <w:name w:val="Your_Name Char"/>
    <w:basedOn w:val="DefaultParagraphFont"/>
    <w:link w:val="YourName"/>
    <w:rsid w:val="00581942"/>
    <w:rPr>
      <w:b/>
      <w:color w:val="5F497A" w:themeColor="accent4" w:themeShade="BF"/>
      <w:sz w:val="24"/>
    </w:rPr>
  </w:style>
  <w:style w:type="table" w:styleId="TableGrid">
    <w:name w:val="Table Grid"/>
    <w:basedOn w:val="TableNormal"/>
    <w:uiPriority w:val="59"/>
    <w:rsid w:val="00192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basedOn w:val="DefaultParagraphFont"/>
    <w:link w:val="ContactInfo"/>
    <w:rsid w:val="00192500"/>
    <w:rPr>
      <w:color w:val="0D0D0D" w:themeColor="text1" w:themeTint="F2"/>
      <w:sz w:val="20"/>
    </w:rPr>
  </w:style>
  <w:style w:type="paragraph" w:customStyle="1" w:styleId="Letterbodytext">
    <w:name w:val="Letter body text"/>
    <w:basedOn w:val="Normal"/>
    <w:link w:val="LetterbodytextChar"/>
    <w:qFormat/>
    <w:rsid w:val="00192500"/>
    <w:rPr>
      <w:color w:val="0D0D0D" w:themeColor="text1" w:themeTint="F2"/>
      <w:sz w:val="20"/>
    </w:rPr>
  </w:style>
  <w:style w:type="paragraph" w:customStyle="1" w:styleId="Letterbodytextbold">
    <w:name w:val="Letter body text bold"/>
    <w:basedOn w:val="Letterbodytext"/>
    <w:link w:val="LetterbodytextboldChar"/>
    <w:qFormat/>
    <w:rsid w:val="00192500"/>
    <w:rPr>
      <w:b/>
    </w:rPr>
  </w:style>
  <w:style w:type="character" w:customStyle="1" w:styleId="LetterbodytextChar">
    <w:name w:val="Letter body text Char"/>
    <w:basedOn w:val="DefaultParagraphFont"/>
    <w:link w:val="Letterbodytext"/>
    <w:rsid w:val="00581942"/>
    <w:rPr>
      <w:color w:val="0D0D0D" w:themeColor="text1" w:themeTint="F2"/>
      <w:sz w:val="20"/>
    </w:rPr>
  </w:style>
  <w:style w:type="character" w:customStyle="1" w:styleId="LetterbodytextboldChar">
    <w:name w:val="Letter body text bold Char"/>
    <w:basedOn w:val="DefaultParagraphFont"/>
    <w:link w:val="Letterbodytextbold"/>
    <w:rsid w:val="00581942"/>
    <w:rPr>
      <w:b/>
      <w:color w:val="0D0D0D" w:themeColor="text1" w:themeTint="F2"/>
      <w:sz w:val="20"/>
    </w:rPr>
  </w:style>
  <w:style w:type="paragraph" w:customStyle="1" w:styleId="Bulletedlist">
    <w:name w:val="Bulleted list"/>
    <w:basedOn w:val="Normal"/>
    <w:link w:val="BulletedlistChar"/>
    <w:qFormat/>
    <w:rsid w:val="0096109F"/>
    <w:pPr>
      <w:numPr>
        <w:numId w:val="6"/>
      </w:numPr>
      <w:spacing w:before="80" w:line="240" w:lineRule="auto"/>
    </w:pPr>
    <w:rPr>
      <w:color w:val="0D0D0D" w:themeColor="text1" w:themeTint="F2"/>
      <w:sz w:val="20"/>
    </w:rPr>
  </w:style>
  <w:style w:type="character" w:customStyle="1" w:styleId="BulletedlistChar">
    <w:name w:val="Bulleted list Char"/>
    <w:basedOn w:val="DefaultParagraphFont"/>
    <w:link w:val="Bulletedlist"/>
    <w:rsid w:val="0096109F"/>
    <w:rPr>
      <w:color w:val="0D0D0D" w:themeColor="text1" w:themeTint="F2"/>
      <w:sz w:val="20"/>
    </w:rPr>
  </w:style>
  <w:style w:type="paragraph" w:customStyle="1" w:styleId="Addressee">
    <w:name w:val="Addressee"/>
    <w:basedOn w:val="Normal"/>
    <w:rsid w:val="0096109F"/>
    <w:pPr>
      <w:spacing w:after="40"/>
    </w:pPr>
    <w:rPr>
      <w:sz w:val="20"/>
    </w:rPr>
  </w:style>
  <w:style w:type="paragraph" w:styleId="Date">
    <w:name w:val="Date"/>
    <w:basedOn w:val="Letterbodytext"/>
    <w:next w:val="Normal"/>
    <w:link w:val="DateChar"/>
    <w:uiPriority w:val="99"/>
    <w:unhideWhenUsed/>
    <w:rsid w:val="0096109F"/>
    <w:pPr>
      <w:spacing w:before="80" w:after="400"/>
    </w:pPr>
  </w:style>
  <w:style w:type="character" w:customStyle="1" w:styleId="DateChar">
    <w:name w:val="Date Char"/>
    <w:basedOn w:val="DefaultParagraphFont"/>
    <w:link w:val="Date"/>
    <w:uiPriority w:val="99"/>
    <w:rsid w:val="0096109F"/>
    <w:rPr>
      <w:color w:val="0D0D0D" w:themeColor="text1" w:themeTint="F2"/>
      <w:sz w:val="20"/>
    </w:rPr>
  </w:style>
  <w:style w:type="paragraph" w:customStyle="1" w:styleId="Greeting">
    <w:name w:val="Greeting"/>
    <w:basedOn w:val="Normal"/>
    <w:rsid w:val="0096109F"/>
    <w:pPr>
      <w:spacing w:before="240"/>
    </w:pPr>
    <w:rPr>
      <w:sz w:val="20"/>
    </w:rPr>
  </w:style>
  <w:style w:type="paragraph" w:customStyle="1" w:styleId="Name">
    <w:name w:val="Name"/>
    <w:basedOn w:val="Letterbodytextbold"/>
    <w:rsid w:val="0032443A"/>
    <w:pPr>
      <w:spacing w:before="500" w:after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53.ACADEMIC.013\AppData\Local\Chemistry%20Add-in%20for%20Word\Chemistry%20Gallery\Chem4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806894ECAF42909FADB36C768AD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7A645-7AE2-4A9F-A2F3-D5256EB85666}"/>
      </w:docPartPr>
      <w:docPartBody>
        <w:p w:rsidR="00756A60" w:rsidRDefault="00206CF5">
          <w:pPr>
            <w:pStyle w:val="31806894ECAF42909FADB36C768AD7CF"/>
          </w:pPr>
          <w:r>
            <w:t>[</w:t>
          </w:r>
          <w:r>
            <w:rPr>
              <w:rStyle w:val="PlaceholderText"/>
              <w:color w:val="0D0D0D" w:themeColor="text1" w:themeTint="F2"/>
            </w:rPr>
            <w:t>Date]</w:t>
          </w:r>
        </w:p>
      </w:docPartBody>
    </w:docPart>
    <w:docPart>
      <w:docPartPr>
        <w:name w:val="BA18EAC8A85440BE90680D6A1605D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F3B14-C3A7-489C-87A2-824B84EFF8C8}"/>
      </w:docPartPr>
      <w:docPartBody>
        <w:p w:rsidR="00756A60" w:rsidRDefault="00206CF5">
          <w:pPr>
            <w:pStyle w:val="BA18EAC8A85440BE90680D6A1605D314"/>
          </w:pPr>
          <w:r>
            <w:fldChar w:fldCharType="begin"/>
          </w:r>
          <w:r>
            <w:instrText xml:space="preserve"> MACROBUTTON  DoFieldClick [Recipient Name]</w:instrText>
          </w:r>
          <w:r>
            <w:fldChar w:fldCharType="end"/>
          </w:r>
        </w:p>
      </w:docPartBody>
    </w:docPart>
    <w:docPart>
      <w:docPartPr>
        <w:name w:val="31A881187E7D4079BFE8C5C4A524A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076A9-14E7-4AE8-AF70-047CA2E8D8C7}"/>
      </w:docPartPr>
      <w:docPartBody>
        <w:p w:rsidR="00756A60" w:rsidRDefault="00206CF5">
          <w:pPr>
            <w:pStyle w:val="31A881187E7D4079BFE8C5C4A524A225"/>
          </w:pPr>
          <w:r>
            <w:fldChar w:fldCharType="begin"/>
          </w:r>
          <w:r>
            <w:instrText xml:space="preserve"> MACROBUTTON  DoFieldClick [Title]</w:instrText>
          </w:r>
          <w:r>
            <w:fldChar w:fldCharType="end"/>
          </w:r>
        </w:p>
      </w:docPartBody>
    </w:docPart>
    <w:docPart>
      <w:docPartPr>
        <w:name w:val="FA87EB70DF4A44EB917E8382ED9EA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5F124-0C31-40B5-91B8-C8241DD61930}"/>
      </w:docPartPr>
      <w:docPartBody>
        <w:p w:rsidR="00756A60" w:rsidRDefault="00206CF5">
          <w:pPr>
            <w:pStyle w:val="FA87EB70DF4A44EB917E8382ED9EAAE1"/>
          </w:pPr>
          <w:r>
            <w:fldChar w:fldCharType="begin"/>
          </w:r>
          <w:r>
            <w:instrText xml:space="preserve"> MACROBUTTON  DoFieldClick [Company Name]</w:instrText>
          </w:r>
          <w:r>
            <w:fldChar w:fldCharType="end"/>
          </w:r>
        </w:p>
      </w:docPartBody>
    </w:docPart>
    <w:docPart>
      <w:docPartPr>
        <w:name w:val="74B5210F82584237AEC68C038953E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9893E-D0CF-49B9-BA1A-7C1A88CE7B3C}"/>
      </w:docPartPr>
      <w:docPartBody>
        <w:p w:rsidR="00756A60" w:rsidRDefault="00206CF5">
          <w:pPr>
            <w:pStyle w:val="74B5210F82584237AEC68C038953E4C1"/>
          </w:pPr>
          <w:r>
            <w:fldChar w:fldCharType="begin"/>
          </w:r>
          <w:r>
            <w:instrText xml:space="preserve"> MACROBUTTON  DoFieldClick [Street Address]</w:instrText>
          </w:r>
          <w:r>
            <w:fldChar w:fldCharType="end"/>
          </w:r>
        </w:p>
      </w:docPartBody>
    </w:docPart>
    <w:docPart>
      <w:docPartPr>
        <w:name w:val="B92278C72A1A4D6CA5CB5A0E29F49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6B054-7387-4846-8A11-4B4BD0D52AB1}"/>
      </w:docPartPr>
      <w:docPartBody>
        <w:p w:rsidR="00756A60" w:rsidRDefault="00206CF5">
          <w:pPr>
            <w:pStyle w:val="B92278C72A1A4D6CA5CB5A0E29F4921C"/>
          </w:pPr>
          <w:r>
            <w:rPr>
              <w:rStyle w:val="CVBodyText02Char"/>
              <w:b w:val="0"/>
            </w:rPr>
            <w:fldChar w:fldCharType="begin"/>
          </w:r>
          <w:r>
            <w:rPr>
              <w:rStyle w:val="CVBodyText02Char"/>
            </w:rPr>
            <w:instrText xml:space="preserve"> MACROBUTTON  DoFieldClick [Street Address 2]</w:instrText>
          </w:r>
          <w:r>
            <w:rPr>
              <w:rStyle w:val="CVBodyText02Char"/>
              <w:b w:val="0"/>
            </w:rPr>
            <w:fldChar w:fldCharType="end"/>
          </w:r>
        </w:p>
      </w:docPartBody>
    </w:docPart>
    <w:docPart>
      <w:docPartPr>
        <w:name w:val="2A181BFB4A704A28A48F3F93C2E59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A27D5-E991-4221-97A8-D17C4EE8574E}"/>
      </w:docPartPr>
      <w:docPartBody>
        <w:p w:rsidR="00756A60" w:rsidRDefault="00206CF5">
          <w:pPr>
            <w:pStyle w:val="2A181BFB4A704A28A48F3F93C2E59058"/>
          </w:pPr>
          <w:r>
            <w:rPr>
              <w:rStyle w:val="CVBodyText02Char"/>
              <w:b w:val="0"/>
            </w:rPr>
            <w:fldChar w:fldCharType="begin"/>
          </w:r>
          <w:r>
            <w:rPr>
              <w:rStyle w:val="CVBodyText02Char"/>
            </w:rPr>
            <w:instrText xml:space="preserve"> MACROBUTTON  DoFieldClick [City, ST  ZIP Code]</w:instrText>
          </w:r>
          <w:r>
            <w:rPr>
              <w:rStyle w:val="CVBodyText02Char"/>
              <w:b w:val="0"/>
            </w:rPr>
            <w:fldChar w:fldCharType="end"/>
          </w:r>
        </w:p>
      </w:docPartBody>
    </w:docPart>
    <w:docPart>
      <w:docPartPr>
        <w:name w:val="E402E0A5081F4094BA821C4B3FEC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71BF6-A4C8-43A0-B6D8-88FCC3E46C98}"/>
      </w:docPartPr>
      <w:docPartBody>
        <w:p w:rsidR="00756A60" w:rsidRDefault="00206CF5">
          <w:pPr>
            <w:pStyle w:val="E402E0A5081F4094BA821C4B3FEC8DEE"/>
          </w:pPr>
          <w:r>
            <w:t>Are you looking for a</w:t>
          </w:r>
        </w:p>
      </w:docPartBody>
    </w:docPart>
    <w:docPart>
      <w:docPartPr>
        <w:name w:val="9E899DB568D741FA939C626864EFD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A941D-84D5-442F-9DF8-23B9A2F914CC}"/>
      </w:docPartPr>
      <w:docPartBody>
        <w:p w:rsidR="00756A60" w:rsidRDefault="00206CF5">
          <w:pPr>
            <w:pStyle w:val="9E899DB568D741FA939C626864EFD839"/>
          </w:pPr>
          <w:r>
            <w:fldChar w:fldCharType="begin"/>
          </w:r>
          <w:r>
            <w:instrText xml:space="preserve"> MACROBUTTON  DoFieldClick [</w:instrText>
          </w:r>
          <w:r>
            <w:rPr>
              <w:b/>
            </w:rPr>
            <w:instrText>job title</w:instrText>
          </w:r>
          <w:r>
            <w:instrText>]</w:instrText>
          </w:r>
          <w:r>
            <w:fldChar w:fldCharType="end"/>
          </w:r>
        </w:p>
      </w:docPartBody>
    </w:docPart>
    <w:docPart>
      <w:docPartPr>
        <w:name w:val="83AEA15CDE8A4215BD5AB45C396F3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AE88-B964-4DA2-ABA4-1EDA17D42336}"/>
      </w:docPartPr>
      <w:docPartBody>
        <w:p w:rsidR="00756A60" w:rsidRDefault="00206CF5">
          <w:pPr>
            <w:pStyle w:val="83AEA15CDE8A4215BD5AB45C396F3C56"/>
          </w:pPr>
          <w:r>
            <w:t>with:</w:t>
          </w:r>
        </w:p>
      </w:docPartBody>
    </w:docPart>
    <w:docPart>
      <w:docPartPr>
        <w:name w:val="A91A61B43F9C40E69CF79503311B2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25BC3-4782-4F74-9B54-F859D2955C8D}"/>
      </w:docPartPr>
      <w:docPartBody>
        <w:p w:rsidR="00756A60" w:rsidRDefault="00206CF5">
          <w:pPr>
            <w:pStyle w:val="A91A61B43F9C40E69CF79503311B217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C166C9EDEE847FE9A100CCDE59A2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EBCB-5521-4FB9-8709-2858A3CF9AAC}"/>
      </w:docPartPr>
      <w:docPartBody>
        <w:p w:rsidR="00756A60" w:rsidRDefault="00206CF5">
          <w:pPr>
            <w:pStyle w:val="7C166C9EDEE847FE9A100CCDE59A2183"/>
          </w:pPr>
          <w:r>
            <w:t xml:space="preserve">Knowledge of the latest technology in </w:t>
          </w:r>
          <w:r>
            <w:fldChar w:fldCharType="begin"/>
          </w:r>
          <w:r>
            <w:instrText xml:space="preserve"> MACROBUTTON  DoFieldClick [industry or field]</w:instrText>
          </w:r>
          <w:r>
            <w:fldChar w:fldCharType="end"/>
          </w:r>
          <w:r>
            <w:t>?</w:t>
          </w:r>
        </w:p>
      </w:docPartBody>
    </w:docPart>
    <w:docPart>
      <w:docPartPr>
        <w:name w:val="185015DDEDDA4C46ADDA1A2FD589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32E57-8B23-42AD-B8F8-FEB52E6BF800}"/>
      </w:docPartPr>
      <w:docPartBody>
        <w:p w:rsidR="00756A60" w:rsidRDefault="00206CF5">
          <w:pPr>
            <w:pStyle w:val="185015DDEDDA4C46ADDA1A2FD589B097"/>
          </w:pPr>
          <w:r>
            <w:t>Excellent written and oral communication skills?</w:t>
          </w:r>
        </w:p>
      </w:docPartBody>
    </w:docPart>
    <w:docPart>
      <w:docPartPr>
        <w:name w:val="47FAD31B8E77492AB38A0A3BE5597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69272-E826-46D9-B9BD-74A73C76D813}"/>
      </w:docPartPr>
      <w:docPartBody>
        <w:p w:rsidR="00756A60" w:rsidRDefault="00206CF5">
          <w:pPr>
            <w:pStyle w:val="47FAD31B8E77492AB38A0A3BE55979D2"/>
          </w:pPr>
          <w:r>
            <w:t>A passion to learn and to increase his skills?</w:t>
          </w:r>
        </w:p>
      </w:docPartBody>
    </w:docPart>
    <w:docPart>
      <w:docPartPr>
        <w:name w:val="D5E2A01918A6424CACBAB8D9C9503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ECF00-CE83-4B82-8BE8-2901142B9728}"/>
      </w:docPartPr>
      <w:docPartBody>
        <w:p w:rsidR="00756A60" w:rsidRDefault="00206CF5">
          <w:pPr>
            <w:pStyle w:val="D5E2A01918A6424CACBAB8D9C9503CDA"/>
          </w:pPr>
          <w:r>
            <w:t>If so, then you need look no further. You will see from my enclosed resume that I meet all of these qualifications and more.</w:t>
          </w:r>
        </w:p>
      </w:docPartBody>
    </w:docPart>
    <w:docPart>
      <w:docPartPr>
        <w:name w:val="E47FEBCE13A4499EBC6713BF32F3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643B7-F5B3-4271-8A87-E863CBB10C06}"/>
      </w:docPartPr>
      <w:docPartBody>
        <w:p w:rsidR="00756A60" w:rsidRDefault="00206CF5">
          <w:pPr>
            <w:pStyle w:val="E47FEBCE13A4499EBC6713BF32F328CF"/>
          </w:pPr>
          <w:r>
            <w:t>I would very much like to discuss opportunities with</w:t>
          </w:r>
        </w:p>
      </w:docPartBody>
    </w:docPart>
    <w:docPart>
      <w:docPartPr>
        <w:name w:val="E368B09C810C4CAC9B08A4537C30C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FE7D9-F039-45F3-884B-9129662EE971}"/>
      </w:docPartPr>
      <w:docPartBody>
        <w:p w:rsidR="00756A60" w:rsidRDefault="00206CF5">
          <w:pPr>
            <w:pStyle w:val="E368B09C810C4CAC9B08A4537C30CE60"/>
          </w:pPr>
          <w:r>
            <w:rPr>
              <w:rStyle w:val="CVBodyText02Char"/>
            </w:rPr>
            <w:fldChar w:fldCharType="begin"/>
          </w:r>
          <w:r>
            <w:rPr>
              <w:rStyle w:val="CVBodyText02Char"/>
            </w:rPr>
            <w:instrText xml:space="preserve"> MACROBUTTON  DoFieldClick [Company Name]</w:instrText>
          </w:r>
          <w:r>
            <w:rPr>
              <w:rStyle w:val="CVBodyText02Char"/>
            </w:rPr>
            <w:fldChar w:fldCharType="end"/>
          </w:r>
        </w:p>
      </w:docPartBody>
    </w:docPart>
    <w:docPart>
      <w:docPartPr>
        <w:name w:val="4FB975BD03334695B7D9640AA3BF3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47B42-4D5F-4E7E-89C1-9DCE0EEEF01D}"/>
      </w:docPartPr>
      <w:docPartBody>
        <w:p w:rsidR="00756A60" w:rsidRDefault="00206CF5">
          <w:pPr>
            <w:pStyle w:val="4FB975BD03334695B7D9640AA3BF3AA0"/>
          </w:pPr>
          <w:r>
            <w:t>To schedule an interview, please call me at</w:t>
          </w:r>
        </w:p>
      </w:docPartBody>
    </w:docPart>
    <w:docPart>
      <w:docPartPr>
        <w:name w:val="0B7D9C75620840BDABB2FCE25E9BF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DC7D-6A46-42F3-94D3-EB87663BF74A}"/>
      </w:docPartPr>
      <w:docPartBody>
        <w:p w:rsidR="00756A60" w:rsidRDefault="00206CF5">
          <w:pPr>
            <w:pStyle w:val="0B7D9C75620840BDABB2FCE25E9BF319"/>
          </w:pPr>
          <w:r>
            <w:rPr>
              <w:rStyle w:val="CVBodyText02Char"/>
            </w:rPr>
            <w:fldChar w:fldCharType="begin"/>
          </w:r>
          <w:r>
            <w:rPr>
              <w:rStyle w:val="CVBodyText02Char"/>
            </w:rPr>
            <w:instrText xml:space="preserve"> MACROBUTTON  DoFieldClick [your phone number]</w:instrText>
          </w:r>
          <w:r>
            <w:rPr>
              <w:rStyle w:val="CVBodyText02Char"/>
            </w:rPr>
            <w:fldChar w:fldCharType="end"/>
          </w:r>
        </w:p>
      </w:docPartBody>
    </w:docPart>
    <w:docPart>
      <w:docPartPr>
        <w:name w:val="0D2DB65C887E4BDC95B24D03CBAD7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778CF-C6C9-45D1-AA7C-F03B8463938A}"/>
      </w:docPartPr>
      <w:docPartBody>
        <w:p w:rsidR="00756A60" w:rsidRDefault="00206CF5">
          <w:pPr>
            <w:pStyle w:val="0D2DB65C887E4BDC95B24D03CBAD75BB"/>
          </w:pPr>
          <w:r>
            <w:t>The best time to reach me is between</w:t>
          </w:r>
        </w:p>
      </w:docPartBody>
    </w:docPart>
    <w:docPart>
      <w:docPartPr>
        <w:name w:val="C1339030B77B4CA6817E2A3C3C2D6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8E99E-9437-4ABD-B0A1-D46E65776108}"/>
      </w:docPartPr>
      <w:docPartBody>
        <w:p w:rsidR="00756A60" w:rsidRDefault="00206CF5">
          <w:pPr>
            <w:pStyle w:val="C1339030B77B4CA6817E2A3C3C2D64F6"/>
          </w:pPr>
          <w:r>
            <w:rPr>
              <w:rStyle w:val="CVBodyText02Char"/>
            </w:rPr>
            <w:fldChar w:fldCharType="begin"/>
          </w:r>
          <w:r>
            <w:rPr>
              <w:rStyle w:val="CVBodyText02Char"/>
            </w:rPr>
            <w:instrText xml:space="preserve"> MACROBUTTON  DoFieldClick [earliest time available]</w:instrText>
          </w:r>
          <w:r>
            <w:rPr>
              <w:rStyle w:val="CVBodyText02Char"/>
            </w:rPr>
            <w:fldChar w:fldCharType="end"/>
          </w:r>
        </w:p>
      </w:docPartBody>
    </w:docPart>
    <w:docPart>
      <w:docPartPr>
        <w:name w:val="6356CD0B82BD4FAD9094CA39CE89F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CCBE-18E4-43F8-9CBA-AA2C977C7655}"/>
      </w:docPartPr>
      <w:docPartBody>
        <w:p w:rsidR="00756A60" w:rsidRDefault="00206CF5">
          <w:pPr>
            <w:pStyle w:val="6356CD0B82BD4FAD9094CA39CE89F17C"/>
          </w:pPr>
          <w:r>
            <w:t>and</w:t>
          </w:r>
        </w:p>
      </w:docPartBody>
    </w:docPart>
    <w:docPart>
      <w:docPartPr>
        <w:name w:val="46571630956542869E92B31400F22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54B0-1906-4D9C-9F46-245EC987B043}"/>
      </w:docPartPr>
      <w:docPartBody>
        <w:p w:rsidR="00756A60" w:rsidRDefault="00206CF5">
          <w:pPr>
            <w:pStyle w:val="46571630956542869E92B31400F22413"/>
          </w:pPr>
          <w:r>
            <w:rPr>
              <w:rStyle w:val="CVBodyText02Char"/>
            </w:rPr>
            <w:fldChar w:fldCharType="begin"/>
          </w:r>
          <w:r>
            <w:rPr>
              <w:rStyle w:val="CVBodyText02Char"/>
            </w:rPr>
            <w:instrText xml:space="preserve"> MACROBUTTON  DoFieldClick [latest time available]</w:instrText>
          </w:r>
          <w:r>
            <w:rPr>
              <w:rStyle w:val="CVBodyText02Char"/>
            </w:rPr>
            <w:fldChar w:fldCharType="end"/>
          </w:r>
        </w:p>
      </w:docPartBody>
    </w:docPart>
    <w:docPart>
      <w:docPartPr>
        <w:name w:val="850CD4AE42E24B7786A5DF983950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353EE-45AC-49FB-A5EE-2A9231F4DC70}"/>
      </w:docPartPr>
      <w:docPartBody>
        <w:p w:rsidR="00756A60" w:rsidRDefault="00206CF5">
          <w:pPr>
            <w:pStyle w:val="850CD4AE42E24B7786A5DF983950416C"/>
          </w:pPr>
          <w:r>
            <w:t>, but you can leave a voice message at any time, and I will return your call.</w:t>
          </w:r>
        </w:p>
      </w:docPartBody>
    </w:docPart>
    <w:docPart>
      <w:docPartPr>
        <w:name w:val="511B27A62EE5411AB6F5CF54AA09A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0FD21-06CB-41BD-B0EF-4BEEB034805C}"/>
      </w:docPartPr>
      <w:docPartBody>
        <w:p w:rsidR="00756A60" w:rsidRDefault="00206CF5">
          <w:pPr>
            <w:pStyle w:val="511B27A62EE5411AB6F5CF54AA09A4DE"/>
          </w:pPr>
          <w:r>
            <w:t>Thank you for taking the time to review my resume. I look forward to talking with you.</w:t>
          </w:r>
        </w:p>
      </w:docPartBody>
    </w:docPart>
    <w:docPart>
      <w:docPartPr>
        <w:name w:val="09E43FB266F94FC399ECE8937041C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B3A4F-4177-4ABD-AFA8-7A642E3CDC61}"/>
      </w:docPartPr>
      <w:docPartBody>
        <w:p w:rsidR="00756A60" w:rsidRDefault="00206CF5">
          <w:pPr>
            <w:pStyle w:val="09E43FB266F94FC399ECE8937041C444"/>
          </w:pPr>
          <w:r>
            <w:t>Sincerely,</w:t>
          </w:r>
        </w:p>
      </w:docPartBody>
    </w:docPart>
    <w:docPart>
      <w:docPartPr>
        <w:name w:val="01C0FB0B14274B60A4D4D3A6264FB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7D331-94EC-4879-87DC-1BBC62A99D6E}"/>
      </w:docPartPr>
      <w:docPartBody>
        <w:p w:rsidR="00756A60" w:rsidRDefault="00206CF5">
          <w:pPr>
            <w:pStyle w:val="01C0FB0B14274B60A4D4D3A6264FBB8D"/>
          </w:pPr>
          <w:r>
            <w:fldChar w:fldCharType="begin"/>
          </w:r>
          <w:r>
            <w:instrText xml:space="preserve"> MACROBUTTON  DoFieldClick [Your Name]</w:instrText>
          </w:r>
          <w:r>
            <w:fldChar w:fldCharType="end"/>
          </w:r>
        </w:p>
      </w:docPartBody>
    </w:docPart>
    <w:docPart>
      <w:docPartPr>
        <w:name w:val="DC617B2C323B45BA888E9DE3416A0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66667-0689-4C0C-B62D-A32F18703E7F}"/>
      </w:docPartPr>
      <w:docPartBody>
        <w:p w:rsidR="00756A60" w:rsidRDefault="00206CF5">
          <w:pPr>
            <w:pStyle w:val="DC617B2C323B45BA888E9DE3416A059D"/>
          </w:pPr>
          <w:r>
            <w:t>Enclos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F5"/>
    <w:rsid w:val="00206CF5"/>
    <w:rsid w:val="0026063C"/>
    <w:rsid w:val="0075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806894ECAF42909FADB36C768AD7CF">
    <w:name w:val="31806894ECAF42909FADB36C768AD7CF"/>
  </w:style>
  <w:style w:type="paragraph" w:customStyle="1" w:styleId="BA18EAC8A85440BE90680D6A1605D314">
    <w:name w:val="BA18EAC8A85440BE90680D6A1605D314"/>
  </w:style>
  <w:style w:type="paragraph" w:customStyle="1" w:styleId="31A881187E7D4079BFE8C5C4A524A225">
    <w:name w:val="31A881187E7D4079BFE8C5C4A524A225"/>
  </w:style>
  <w:style w:type="paragraph" w:customStyle="1" w:styleId="FA87EB70DF4A44EB917E8382ED9EAAE1">
    <w:name w:val="FA87EB70DF4A44EB917E8382ED9EAAE1"/>
  </w:style>
  <w:style w:type="paragraph" w:customStyle="1" w:styleId="74B5210F82584237AEC68C038953E4C1">
    <w:name w:val="74B5210F82584237AEC68C038953E4C1"/>
  </w:style>
  <w:style w:type="paragraph" w:customStyle="1" w:styleId="CVBodyText02">
    <w:name w:val="CVBody_Text02"/>
    <w:link w:val="CVBodyText02Char"/>
    <w:qFormat/>
    <w:rPr>
      <w:rFonts w:eastAsiaTheme="minorHAnsi"/>
      <w:b/>
      <w:color w:val="0D0D0D" w:themeColor="text1" w:themeTint="F2"/>
      <w:sz w:val="20"/>
    </w:rPr>
  </w:style>
  <w:style w:type="character" w:customStyle="1" w:styleId="CVBodyText02Char">
    <w:name w:val="CVBody_Text02 Char"/>
    <w:basedOn w:val="DefaultParagraphFont"/>
    <w:link w:val="CVBodyText02"/>
    <w:rPr>
      <w:rFonts w:eastAsiaTheme="minorHAnsi"/>
      <w:b/>
      <w:color w:val="0D0D0D" w:themeColor="text1" w:themeTint="F2"/>
      <w:sz w:val="20"/>
    </w:rPr>
  </w:style>
  <w:style w:type="paragraph" w:customStyle="1" w:styleId="B92278C72A1A4D6CA5CB5A0E29F4921C">
    <w:name w:val="B92278C72A1A4D6CA5CB5A0E29F4921C"/>
  </w:style>
  <w:style w:type="paragraph" w:customStyle="1" w:styleId="2A181BFB4A704A28A48F3F93C2E59058">
    <w:name w:val="2A181BFB4A704A28A48F3F93C2E59058"/>
  </w:style>
  <w:style w:type="paragraph" w:customStyle="1" w:styleId="CVBodyText">
    <w:name w:val="CVBody_Text"/>
    <w:link w:val="CVBodyTextChar"/>
    <w:qFormat/>
    <w:rPr>
      <w:rFonts w:eastAsiaTheme="minorHAnsi"/>
      <w:color w:val="0D0D0D" w:themeColor="text1" w:themeTint="F2"/>
      <w:sz w:val="20"/>
    </w:rPr>
  </w:style>
  <w:style w:type="character" w:customStyle="1" w:styleId="CVBodyTextChar">
    <w:name w:val="CVBody_Text Char"/>
    <w:basedOn w:val="DefaultParagraphFont"/>
    <w:link w:val="CVBodyText"/>
    <w:rPr>
      <w:rFonts w:eastAsiaTheme="minorHAnsi"/>
      <w:color w:val="0D0D0D" w:themeColor="text1" w:themeTint="F2"/>
      <w:sz w:val="20"/>
    </w:rPr>
  </w:style>
  <w:style w:type="paragraph" w:customStyle="1" w:styleId="1BAD8F7A2F024F75A376D9BB28C892AB">
    <w:name w:val="1BAD8F7A2F024F75A376D9BB28C892AB"/>
  </w:style>
  <w:style w:type="paragraph" w:customStyle="1" w:styleId="776F89A854B448CF8D7B75D09339B9FB">
    <w:name w:val="776F89A854B448CF8D7B75D09339B9FB"/>
  </w:style>
  <w:style w:type="paragraph" w:customStyle="1" w:styleId="E402E0A5081F4094BA821C4B3FEC8DEE">
    <w:name w:val="E402E0A5081F4094BA821C4B3FEC8DEE"/>
  </w:style>
  <w:style w:type="paragraph" w:customStyle="1" w:styleId="9E899DB568D741FA939C626864EFD839">
    <w:name w:val="9E899DB568D741FA939C626864EFD839"/>
  </w:style>
  <w:style w:type="paragraph" w:customStyle="1" w:styleId="83AEA15CDE8A4215BD5AB45C396F3C56">
    <w:name w:val="83AEA15CDE8A4215BD5AB45C396F3C56"/>
  </w:style>
  <w:style w:type="paragraph" w:customStyle="1" w:styleId="A91A61B43F9C40E69CF79503311B217E">
    <w:name w:val="A91A61B43F9C40E69CF79503311B217E"/>
  </w:style>
  <w:style w:type="paragraph" w:customStyle="1" w:styleId="7C166C9EDEE847FE9A100CCDE59A2183">
    <w:name w:val="7C166C9EDEE847FE9A100CCDE59A2183"/>
  </w:style>
  <w:style w:type="paragraph" w:customStyle="1" w:styleId="185015DDEDDA4C46ADDA1A2FD589B097">
    <w:name w:val="185015DDEDDA4C46ADDA1A2FD589B097"/>
  </w:style>
  <w:style w:type="paragraph" w:customStyle="1" w:styleId="47FAD31B8E77492AB38A0A3BE55979D2">
    <w:name w:val="47FAD31B8E77492AB38A0A3BE55979D2"/>
  </w:style>
  <w:style w:type="paragraph" w:customStyle="1" w:styleId="D5E2A01918A6424CACBAB8D9C9503CDA">
    <w:name w:val="D5E2A01918A6424CACBAB8D9C9503CDA"/>
  </w:style>
  <w:style w:type="paragraph" w:customStyle="1" w:styleId="E47FEBCE13A4499EBC6713BF32F328CF">
    <w:name w:val="E47FEBCE13A4499EBC6713BF32F328CF"/>
  </w:style>
  <w:style w:type="paragraph" w:customStyle="1" w:styleId="E368B09C810C4CAC9B08A4537C30CE60">
    <w:name w:val="E368B09C810C4CAC9B08A4537C30CE60"/>
  </w:style>
  <w:style w:type="paragraph" w:customStyle="1" w:styleId="4FB975BD03334695B7D9640AA3BF3AA0">
    <w:name w:val="4FB975BD03334695B7D9640AA3BF3AA0"/>
  </w:style>
  <w:style w:type="paragraph" w:customStyle="1" w:styleId="0B7D9C75620840BDABB2FCE25E9BF319">
    <w:name w:val="0B7D9C75620840BDABB2FCE25E9BF319"/>
  </w:style>
  <w:style w:type="paragraph" w:customStyle="1" w:styleId="0D2DB65C887E4BDC95B24D03CBAD75BB">
    <w:name w:val="0D2DB65C887E4BDC95B24D03CBAD75BB"/>
  </w:style>
  <w:style w:type="paragraph" w:customStyle="1" w:styleId="C1339030B77B4CA6817E2A3C3C2D64F6">
    <w:name w:val="C1339030B77B4CA6817E2A3C3C2D64F6"/>
  </w:style>
  <w:style w:type="paragraph" w:customStyle="1" w:styleId="6356CD0B82BD4FAD9094CA39CE89F17C">
    <w:name w:val="6356CD0B82BD4FAD9094CA39CE89F17C"/>
  </w:style>
  <w:style w:type="paragraph" w:customStyle="1" w:styleId="46571630956542869E92B31400F22413">
    <w:name w:val="46571630956542869E92B31400F22413"/>
  </w:style>
  <w:style w:type="paragraph" w:customStyle="1" w:styleId="850CD4AE42E24B7786A5DF983950416C">
    <w:name w:val="850CD4AE42E24B7786A5DF983950416C"/>
  </w:style>
  <w:style w:type="paragraph" w:customStyle="1" w:styleId="511B27A62EE5411AB6F5CF54AA09A4DE">
    <w:name w:val="511B27A62EE5411AB6F5CF54AA09A4DE"/>
  </w:style>
  <w:style w:type="paragraph" w:customStyle="1" w:styleId="09E43FB266F94FC399ECE8937041C444">
    <w:name w:val="09E43FB266F94FC399ECE8937041C444"/>
  </w:style>
  <w:style w:type="paragraph" w:customStyle="1" w:styleId="01C0FB0B14274B60A4D4D3A6264FBB8D">
    <w:name w:val="01C0FB0B14274B60A4D4D3A6264FBB8D"/>
  </w:style>
  <w:style w:type="paragraph" w:customStyle="1" w:styleId="DC617B2C323B45BA888E9DE3416A059D">
    <w:name w:val="DC617B2C323B45BA888E9DE3416A05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806894ECAF42909FADB36C768AD7CF">
    <w:name w:val="31806894ECAF42909FADB36C768AD7CF"/>
  </w:style>
  <w:style w:type="paragraph" w:customStyle="1" w:styleId="BA18EAC8A85440BE90680D6A1605D314">
    <w:name w:val="BA18EAC8A85440BE90680D6A1605D314"/>
  </w:style>
  <w:style w:type="paragraph" w:customStyle="1" w:styleId="31A881187E7D4079BFE8C5C4A524A225">
    <w:name w:val="31A881187E7D4079BFE8C5C4A524A225"/>
  </w:style>
  <w:style w:type="paragraph" w:customStyle="1" w:styleId="FA87EB70DF4A44EB917E8382ED9EAAE1">
    <w:name w:val="FA87EB70DF4A44EB917E8382ED9EAAE1"/>
  </w:style>
  <w:style w:type="paragraph" w:customStyle="1" w:styleId="74B5210F82584237AEC68C038953E4C1">
    <w:name w:val="74B5210F82584237AEC68C038953E4C1"/>
  </w:style>
  <w:style w:type="paragraph" w:customStyle="1" w:styleId="CVBodyText02">
    <w:name w:val="CVBody_Text02"/>
    <w:link w:val="CVBodyText02Char"/>
    <w:qFormat/>
    <w:rPr>
      <w:rFonts w:eastAsiaTheme="minorHAnsi"/>
      <w:b/>
      <w:color w:val="0D0D0D" w:themeColor="text1" w:themeTint="F2"/>
      <w:sz w:val="20"/>
    </w:rPr>
  </w:style>
  <w:style w:type="character" w:customStyle="1" w:styleId="CVBodyText02Char">
    <w:name w:val="CVBody_Text02 Char"/>
    <w:basedOn w:val="DefaultParagraphFont"/>
    <w:link w:val="CVBodyText02"/>
    <w:rPr>
      <w:rFonts w:eastAsiaTheme="minorHAnsi"/>
      <w:b/>
      <w:color w:val="0D0D0D" w:themeColor="text1" w:themeTint="F2"/>
      <w:sz w:val="20"/>
    </w:rPr>
  </w:style>
  <w:style w:type="paragraph" w:customStyle="1" w:styleId="B92278C72A1A4D6CA5CB5A0E29F4921C">
    <w:name w:val="B92278C72A1A4D6CA5CB5A0E29F4921C"/>
  </w:style>
  <w:style w:type="paragraph" w:customStyle="1" w:styleId="2A181BFB4A704A28A48F3F93C2E59058">
    <w:name w:val="2A181BFB4A704A28A48F3F93C2E59058"/>
  </w:style>
  <w:style w:type="paragraph" w:customStyle="1" w:styleId="CVBodyText">
    <w:name w:val="CVBody_Text"/>
    <w:link w:val="CVBodyTextChar"/>
    <w:qFormat/>
    <w:rPr>
      <w:rFonts w:eastAsiaTheme="minorHAnsi"/>
      <w:color w:val="0D0D0D" w:themeColor="text1" w:themeTint="F2"/>
      <w:sz w:val="20"/>
    </w:rPr>
  </w:style>
  <w:style w:type="character" w:customStyle="1" w:styleId="CVBodyTextChar">
    <w:name w:val="CVBody_Text Char"/>
    <w:basedOn w:val="DefaultParagraphFont"/>
    <w:link w:val="CVBodyText"/>
    <w:rPr>
      <w:rFonts w:eastAsiaTheme="minorHAnsi"/>
      <w:color w:val="0D0D0D" w:themeColor="text1" w:themeTint="F2"/>
      <w:sz w:val="20"/>
    </w:rPr>
  </w:style>
  <w:style w:type="paragraph" w:customStyle="1" w:styleId="1BAD8F7A2F024F75A376D9BB28C892AB">
    <w:name w:val="1BAD8F7A2F024F75A376D9BB28C892AB"/>
  </w:style>
  <w:style w:type="paragraph" w:customStyle="1" w:styleId="776F89A854B448CF8D7B75D09339B9FB">
    <w:name w:val="776F89A854B448CF8D7B75D09339B9FB"/>
  </w:style>
  <w:style w:type="paragraph" w:customStyle="1" w:styleId="E402E0A5081F4094BA821C4B3FEC8DEE">
    <w:name w:val="E402E0A5081F4094BA821C4B3FEC8DEE"/>
  </w:style>
  <w:style w:type="paragraph" w:customStyle="1" w:styleId="9E899DB568D741FA939C626864EFD839">
    <w:name w:val="9E899DB568D741FA939C626864EFD839"/>
  </w:style>
  <w:style w:type="paragraph" w:customStyle="1" w:styleId="83AEA15CDE8A4215BD5AB45C396F3C56">
    <w:name w:val="83AEA15CDE8A4215BD5AB45C396F3C56"/>
  </w:style>
  <w:style w:type="paragraph" w:customStyle="1" w:styleId="A91A61B43F9C40E69CF79503311B217E">
    <w:name w:val="A91A61B43F9C40E69CF79503311B217E"/>
  </w:style>
  <w:style w:type="paragraph" w:customStyle="1" w:styleId="7C166C9EDEE847FE9A100CCDE59A2183">
    <w:name w:val="7C166C9EDEE847FE9A100CCDE59A2183"/>
  </w:style>
  <w:style w:type="paragraph" w:customStyle="1" w:styleId="185015DDEDDA4C46ADDA1A2FD589B097">
    <w:name w:val="185015DDEDDA4C46ADDA1A2FD589B097"/>
  </w:style>
  <w:style w:type="paragraph" w:customStyle="1" w:styleId="47FAD31B8E77492AB38A0A3BE55979D2">
    <w:name w:val="47FAD31B8E77492AB38A0A3BE55979D2"/>
  </w:style>
  <w:style w:type="paragraph" w:customStyle="1" w:styleId="D5E2A01918A6424CACBAB8D9C9503CDA">
    <w:name w:val="D5E2A01918A6424CACBAB8D9C9503CDA"/>
  </w:style>
  <w:style w:type="paragraph" w:customStyle="1" w:styleId="E47FEBCE13A4499EBC6713BF32F328CF">
    <w:name w:val="E47FEBCE13A4499EBC6713BF32F328CF"/>
  </w:style>
  <w:style w:type="paragraph" w:customStyle="1" w:styleId="E368B09C810C4CAC9B08A4537C30CE60">
    <w:name w:val="E368B09C810C4CAC9B08A4537C30CE60"/>
  </w:style>
  <w:style w:type="paragraph" w:customStyle="1" w:styleId="4FB975BD03334695B7D9640AA3BF3AA0">
    <w:name w:val="4FB975BD03334695B7D9640AA3BF3AA0"/>
  </w:style>
  <w:style w:type="paragraph" w:customStyle="1" w:styleId="0B7D9C75620840BDABB2FCE25E9BF319">
    <w:name w:val="0B7D9C75620840BDABB2FCE25E9BF319"/>
  </w:style>
  <w:style w:type="paragraph" w:customStyle="1" w:styleId="0D2DB65C887E4BDC95B24D03CBAD75BB">
    <w:name w:val="0D2DB65C887E4BDC95B24D03CBAD75BB"/>
  </w:style>
  <w:style w:type="paragraph" w:customStyle="1" w:styleId="C1339030B77B4CA6817E2A3C3C2D64F6">
    <w:name w:val="C1339030B77B4CA6817E2A3C3C2D64F6"/>
  </w:style>
  <w:style w:type="paragraph" w:customStyle="1" w:styleId="6356CD0B82BD4FAD9094CA39CE89F17C">
    <w:name w:val="6356CD0B82BD4FAD9094CA39CE89F17C"/>
  </w:style>
  <w:style w:type="paragraph" w:customStyle="1" w:styleId="46571630956542869E92B31400F22413">
    <w:name w:val="46571630956542869E92B31400F22413"/>
  </w:style>
  <w:style w:type="paragraph" w:customStyle="1" w:styleId="850CD4AE42E24B7786A5DF983950416C">
    <w:name w:val="850CD4AE42E24B7786A5DF983950416C"/>
  </w:style>
  <w:style w:type="paragraph" w:customStyle="1" w:styleId="511B27A62EE5411AB6F5CF54AA09A4DE">
    <w:name w:val="511B27A62EE5411AB6F5CF54AA09A4DE"/>
  </w:style>
  <w:style w:type="paragraph" w:customStyle="1" w:styleId="09E43FB266F94FC399ECE8937041C444">
    <w:name w:val="09E43FB266F94FC399ECE8937041C444"/>
  </w:style>
  <w:style w:type="paragraph" w:customStyle="1" w:styleId="01C0FB0B14274B60A4D4D3A6264FBB8D">
    <w:name w:val="01C0FB0B14274B60A4D4D3A6264FBB8D"/>
  </w:style>
  <w:style w:type="paragraph" w:customStyle="1" w:styleId="DC617B2C323B45BA888E9DE3416A059D">
    <w:name w:val="DC617B2C323B45BA888E9DE3416A0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B100-7D09-43CA-9CF1-0419A5ECE0C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37B19F1-7BFA-4E09-B131-9A6036EEE8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5624B-BBF5-430F-856C-73DC9B2F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8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 - NYCCT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S</dc:creator>
  <cp:lastModifiedBy>AutoBVT</cp:lastModifiedBy>
  <cp:revision>2</cp:revision>
  <cp:lastPrinted>2012-03-09T23:09:00Z</cp:lastPrinted>
  <dcterms:created xsi:type="dcterms:W3CDTF">2012-03-09T23:02:00Z</dcterms:created>
  <dcterms:modified xsi:type="dcterms:W3CDTF">2012-04-20T22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0269990</vt:lpwstr>
  </property>
</Properties>
</file>